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623" w:rsidRDefault="00E3257F">
      <w:r>
        <w:t>Dylan Gallup</w:t>
      </w:r>
    </w:p>
    <w:p w:rsidR="00E3257F" w:rsidRDefault="00E3257F">
      <w:r>
        <w:t>CS260: Object Oriented Programming</w:t>
      </w:r>
    </w:p>
    <w:p w:rsidR="00E3257F" w:rsidRDefault="0093430A">
      <w:r>
        <w:t xml:space="preserve">Professor </w:t>
      </w:r>
      <w:bookmarkStart w:id="0" w:name="_GoBack"/>
      <w:bookmarkEnd w:id="0"/>
      <w:proofErr w:type="spellStart"/>
      <w:r w:rsidR="00E3257F">
        <w:t>Tevis</w:t>
      </w:r>
      <w:proofErr w:type="spellEnd"/>
      <w:r w:rsidR="00E3257F">
        <w:t xml:space="preserve"> </w:t>
      </w:r>
      <w:proofErr w:type="spellStart"/>
      <w:r w:rsidR="00E3257F">
        <w:t>Boulware</w:t>
      </w:r>
      <w:proofErr w:type="spellEnd"/>
    </w:p>
    <w:p w:rsidR="00E3257F" w:rsidRDefault="00E3257F">
      <w:r>
        <w:t>Week 3 Assignment</w:t>
      </w:r>
    </w:p>
    <w:p w:rsidR="0093430A" w:rsidRDefault="0093430A"/>
    <w:p w:rsidR="0093430A" w:rsidRDefault="0093430A">
      <w:r>
        <w:t xml:space="preserve">Sources: Professor </w:t>
      </w:r>
      <w:proofErr w:type="spellStart"/>
      <w:r>
        <w:t>Tevis</w:t>
      </w:r>
      <w:proofErr w:type="spellEnd"/>
      <w:r>
        <w:t xml:space="preserve"> </w:t>
      </w:r>
      <w:proofErr w:type="spellStart"/>
      <w:r>
        <w:t>Boulware</w:t>
      </w:r>
      <w:proofErr w:type="spellEnd"/>
    </w:p>
    <w:p w:rsidR="0093430A" w:rsidRDefault="0093430A">
      <w:pPr>
        <w:rPr>
          <w:b/>
        </w:rPr>
      </w:pPr>
      <w:r w:rsidRPr="0093430A">
        <w:rPr>
          <w:b/>
        </w:rPr>
        <w:t>Program Form</w:t>
      </w:r>
    </w:p>
    <w:p w:rsidR="0093430A" w:rsidRPr="0093430A" w:rsidRDefault="0093430A" w:rsidP="00934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3430A" w:rsidRPr="0093430A" w:rsidRDefault="0093430A">
      <w:pPr>
        <w:rPr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8506</wp:posOffset>
            </wp:positionV>
            <wp:extent cx="5943600" cy="4427220"/>
            <wp:effectExtent l="0" t="0" r="0" b="0"/>
            <wp:wrapTight wrapText="bothSides">
              <wp:wrapPolygon edited="0">
                <wp:start x="0" y="0"/>
                <wp:lineTo x="0" y="21470"/>
                <wp:lineTo x="21531" y="21470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260WK3FORM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257F" w:rsidRDefault="00E3257F"/>
    <w:p w:rsidR="0093430A" w:rsidRDefault="0093430A"/>
    <w:p w:rsidR="0093430A" w:rsidRDefault="0093430A"/>
    <w:p w:rsidR="0093430A" w:rsidRDefault="0093430A"/>
    <w:p w:rsidR="0093430A" w:rsidRDefault="0093430A">
      <w:pPr>
        <w:rPr>
          <w:b/>
        </w:rPr>
      </w:pPr>
      <w:r>
        <w:rPr>
          <w:b/>
        </w:rPr>
        <w:lastRenderedPageBreak/>
        <w:t>Control/Event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3430A" w:rsidTr="00C70F29">
        <w:tc>
          <w:tcPr>
            <w:tcW w:w="1870" w:type="dxa"/>
          </w:tcPr>
          <w:p w:rsidR="0093430A" w:rsidRPr="00617F7C" w:rsidRDefault="0093430A" w:rsidP="00C70F29">
            <w:pPr>
              <w:rPr>
                <w:b/>
              </w:rPr>
            </w:pPr>
            <w:r w:rsidRPr="00617F7C">
              <w:rPr>
                <w:b/>
              </w:rPr>
              <w:t>CONTROL</w:t>
            </w:r>
          </w:p>
        </w:tc>
        <w:tc>
          <w:tcPr>
            <w:tcW w:w="1870" w:type="dxa"/>
          </w:tcPr>
          <w:p w:rsidR="0093430A" w:rsidRPr="00617F7C" w:rsidRDefault="0093430A" w:rsidP="00C70F29">
            <w:pPr>
              <w:rPr>
                <w:b/>
              </w:rPr>
            </w:pPr>
            <w:r w:rsidRPr="00617F7C">
              <w:rPr>
                <w:b/>
              </w:rPr>
              <w:t>TYPE</w:t>
            </w:r>
          </w:p>
        </w:tc>
        <w:tc>
          <w:tcPr>
            <w:tcW w:w="1870" w:type="dxa"/>
          </w:tcPr>
          <w:p w:rsidR="0093430A" w:rsidRPr="00617F7C" w:rsidRDefault="0093430A" w:rsidP="00C70F29">
            <w:pPr>
              <w:rPr>
                <w:b/>
              </w:rPr>
            </w:pPr>
            <w:r w:rsidRPr="00617F7C">
              <w:rPr>
                <w:b/>
              </w:rPr>
              <w:t>TEXT</w:t>
            </w:r>
          </w:p>
        </w:tc>
        <w:tc>
          <w:tcPr>
            <w:tcW w:w="1870" w:type="dxa"/>
          </w:tcPr>
          <w:p w:rsidR="0093430A" w:rsidRPr="00617F7C" w:rsidRDefault="0093430A" w:rsidP="00C70F29">
            <w:pPr>
              <w:rPr>
                <w:b/>
              </w:rPr>
            </w:pPr>
            <w:r w:rsidRPr="00617F7C">
              <w:rPr>
                <w:b/>
              </w:rPr>
              <w:t>EVENT</w:t>
            </w:r>
          </w:p>
        </w:tc>
        <w:tc>
          <w:tcPr>
            <w:tcW w:w="1870" w:type="dxa"/>
          </w:tcPr>
          <w:p w:rsidR="0093430A" w:rsidRPr="00617F7C" w:rsidRDefault="0093430A" w:rsidP="00C70F29">
            <w:pPr>
              <w:rPr>
                <w:b/>
              </w:rPr>
            </w:pPr>
            <w:r w:rsidRPr="00617F7C">
              <w:rPr>
                <w:b/>
              </w:rPr>
              <w:t>OPERATION</w:t>
            </w:r>
          </w:p>
        </w:tc>
      </w:tr>
      <w:tr w:rsidR="0093430A" w:rsidTr="00C70F29">
        <w:tc>
          <w:tcPr>
            <w:tcW w:w="1870" w:type="dxa"/>
          </w:tcPr>
          <w:p w:rsidR="0093430A" w:rsidRDefault="0093430A" w:rsidP="00C70F29">
            <w:proofErr w:type="spellStart"/>
            <w:r>
              <w:t>btnCalculate</w:t>
            </w:r>
            <w:proofErr w:type="spellEnd"/>
          </w:p>
        </w:tc>
        <w:tc>
          <w:tcPr>
            <w:tcW w:w="1870" w:type="dxa"/>
          </w:tcPr>
          <w:p w:rsidR="0093430A" w:rsidRDefault="0093430A" w:rsidP="00C70F29">
            <w:proofErr w:type="spellStart"/>
            <w:r>
              <w:t>JButton</w:t>
            </w:r>
            <w:proofErr w:type="spellEnd"/>
          </w:p>
        </w:tc>
        <w:tc>
          <w:tcPr>
            <w:tcW w:w="1870" w:type="dxa"/>
          </w:tcPr>
          <w:p w:rsidR="0093430A" w:rsidRDefault="0093430A" w:rsidP="00C70F29">
            <w:r>
              <w:t>Calculate</w:t>
            </w:r>
          </w:p>
        </w:tc>
        <w:tc>
          <w:tcPr>
            <w:tcW w:w="1870" w:type="dxa"/>
          </w:tcPr>
          <w:p w:rsidR="0093430A" w:rsidRDefault="0093430A" w:rsidP="00C70F29">
            <w:proofErr w:type="spellStart"/>
            <w:r>
              <w:t>actionListener</w:t>
            </w:r>
            <w:proofErr w:type="spellEnd"/>
          </w:p>
        </w:tc>
        <w:tc>
          <w:tcPr>
            <w:tcW w:w="1870" w:type="dxa"/>
          </w:tcPr>
          <w:p w:rsidR="0093430A" w:rsidRDefault="0093430A" w:rsidP="00C70F29">
            <w:r>
              <w:t>Instantiates Employee Data and displays the result of the calculation</w:t>
            </w:r>
          </w:p>
        </w:tc>
      </w:tr>
      <w:tr w:rsidR="0093430A" w:rsidTr="00C70F29">
        <w:tc>
          <w:tcPr>
            <w:tcW w:w="1870" w:type="dxa"/>
          </w:tcPr>
          <w:p w:rsidR="0093430A" w:rsidRDefault="0093430A" w:rsidP="00C70F29">
            <w:proofErr w:type="spellStart"/>
            <w:r>
              <w:t>btnClear</w:t>
            </w:r>
            <w:proofErr w:type="spellEnd"/>
          </w:p>
        </w:tc>
        <w:tc>
          <w:tcPr>
            <w:tcW w:w="1870" w:type="dxa"/>
          </w:tcPr>
          <w:p w:rsidR="0093430A" w:rsidRDefault="0093430A" w:rsidP="00C70F29">
            <w:proofErr w:type="spellStart"/>
            <w:r>
              <w:t>JButton</w:t>
            </w:r>
            <w:proofErr w:type="spellEnd"/>
          </w:p>
        </w:tc>
        <w:tc>
          <w:tcPr>
            <w:tcW w:w="1870" w:type="dxa"/>
          </w:tcPr>
          <w:p w:rsidR="0093430A" w:rsidRDefault="0093430A" w:rsidP="00C70F29">
            <w:r>
              <w:t>Clear</w:t>
            </w:r>
          </w:p>
        </w:tc>
        <w:tc>
          <w:tcPr>
            <w:tcW w:w="1870" w:type="dxa"/>
          </w:tcPr>
          <w:p w:rsidR="0093430A" w:rsidRDefault="0093430A" w:rsidP="00C70F29">
            <w:proofErr w:type="spellStart"/>
            <w:r w:rsidRPr="00FC307A">
              <w:t>actionListener</w:t>
            </w:r>
            <w:proofErr w:type="spellEnd"/>
          </w:p>
        </w:tc>
        <w:tc>
          <w:tcPr>
            <w:tcW w:w="1870" w:type="dxa"/>
          </w:tcPr>
          <w:p w:rsidR="0093430A" w:rsidRDefault="0093430A" w:rsidP="00C70F29">
            <w:r>
              <w:t xml:space="preserve">Clears the </w:t>
            </w:r>
            <w:proofErr w:type="spellStart"/>
            <w:r>
              <w:t>textArea</w:t>
            </w:r>
            <w:proofErr w:type="spellEnd"/>
            <w:r>
              <w:t xml:space="preserve"> and  input fields</w:t>
            </w:r>
          </w:p>
        </w:tc>
      </w:tr>
      <w:tr w:rsidR="0093430A" w:rsidTr="00C70F29">
        <w:tc>
          <w:tcPr>
            <w:tcW w:w="1870" w:type="dxa"/>
          </w:tcPr>
          <w:p w:rsidR="0093430A" w:rsidRDefault="0093430A" w:rsidP="00C70F29">
            <w:proofErr w:type="spellStart"/>
            <w:r>
              <w:t>btnExit</w:t>
            </w:r>
            <w:proofErr w:type="spellEnd"/>
          </w:p>
        </w:tc>
        <w:tc>
          <w:tcPr>
            <w:tcW w:w="1870" w:type="dxa"/>
          </w:tcPr>
          <w:p w:rsidR="0093430A" w:rsidRDefault="0093430A" w:rsidP="00C70F29">
            <w:proofErr w:type="spellStart"/>
            <w:r>
              <w:t>JButton</w:t>
            </w:r>
            <w:proofErr w:type="spellEnd"/>
          </w:p>
        </w:tc>
        <w:tc>
          <w:tcPr>
            <w:tcW w:w="1870" w:type="dxa"/>
          </w:tcPr>
          <w:p w:rsidR="0093430A" w:rsidRDefault="0093430A" w:rsidP="00C70F29">
            <w:r>
              <w:t>Exit</w:t>
            </w:r>
          </w:p>
        </w:tc>
        <w:tc>
          <w:tcPr>
            <w:tcW w:w="1870" w:type="dxa"/>
          </w:tcPr>
          <w:p w:rsidR="0093430A" w:rsidRDefault="0093430A" w:rsidP="00C70F29">
            <w:proofErr w:type="spellStart"/>
            <w:r w:rsidRPr="00FC307A">
              <w:t>actionListener</w:t>
            </w:r>
            <w:proofErr w:type="spellEnd"/>
          </w:p>
        </w:tc>
        <w:tc>
          <w:tcPr>
            <w:tcW w:w="1870" w:type="dxa"/>
          </w:tcPr>
          <w:p w:rsidR="0093430A" w:rsidRDefault="0093430A" w:rsidP="00C70F29">
            <w:r>
              <w:t>Closes the Program, asks the user first</w:t>
            </w:r>
          </w:p>
        </w:tc>
      </w:tr>
      <w:tr w:rsidR="0093430A" w:rsidTr="00C70F29">
        <w:tc>
          <w:tcPr>
            <w:tcW w:w="1870" w:type="dxa"/>
          </w:tcPr>
          <w:p w:rsidR="0093430A" w:rsidRDefault="0093430A" w:rsidP="00C70F29">
            <w:proofErr w:type="spellStart"/>
            <w:r>
              <w:t>mnuExit</w:t>
            </w:r>
            <w:proofErr w:type="spellEnd"/>
          </w:p>
        </w:tc>
        <w:tc>
          <w:tcPr>
            <w:tcW w:w="1870" w:type="dxa"/>
          </w:tcPr>
          <w:p w:rsidR="0093430A" w:rsidRDefault="0093430A" w:rsidP="00C70F29">
            <w:r>
              <w:t>Menu Item</w:t>
            </w:r>
          </w:p>
        </w:tc>
        <w:tc>
          <w:tcPr>
            <w:tcW w:w="1870" w:type="dxa"/>
          </w:tcPr>
          <w:p w:rsidR="0093430A" w:rsidRDefault="0093430A" w:rsidP="00C70F29">
            <w:r>
              <w:t>Exit</w:t>
            </w:r>
          </w:p>
        </w:tc>
        <w:tc>
          <w:tcPr>
            <w:tcW w:w="1870" w:type="dxa"/>
          </w:tcPr>
          <w:p w:rsidR="0093430A" w:rsidRDefault="0093430A" w:rsidP="00C70F29">
            <w:proofErr w:type="spellStart"/>
            <w:r w:rsidRPr="00FC307A">
              <w:t>actionListener</w:t>
            </w:r>
            <w:proofErr w:type="spellEnd"/>
          </w:p>
        </w:tc>
        <w:tc>
          <w:tcPr>
            <w:tcW w:w="1870" w:type="dxa"/>
          </w:tcPr>
          <w:p w:rsidR="0093430A" w:rsidRDefault="0093430A" w:rsidP="00C70F29">
            <w:r>
              <w:t>Closes the Program asks the user first</w:t>
            </w:r>
          </w:p>
        </w:tc>
      </w:tr>
      <w:tr w:rsidR="0093430A" w:rsidTr="00C70F29">
        <w:tc>
          <w:tcPr>
            <w:tcW w:w="1870" w:type="dxa"/>
          </w:tcPr>
          <w:p w:rsidR="0093430A" w:rsidRDefault="0093430A" w:rsidP="00C70F29">
            <w:proofErr w:type="spellStart"/>
            <w:r>
              <w:t>mnuCalculate</w:t>
            </w:r>
            <w:proofErr w:type="spellEnd"/>
          </w:p>
        </w:tc>
        <w:tc>
          <w:tcPr>
            <w:tcW w:w="1870" w:type="dxa"/>
          </w:tcPr>
          <w:p w:rsidR="0093430A" w:rsidRDefault="0093430A" w:rsidP="00C70F29">
            <w:r>
              <w:t>Menu Item</w:t>
            </w:r>
          </w:p>
        </w:tc>
        <w:tc>
          <w:tcPr>
            <w:tcW w:w="1870" w:type="dxa"/>
          </w:tcPr>
          <w:p w:rsidR="0093430A" w:rsidRDefault="0093430A" w:rsidP="00C70F29">
            <w:r>
              <w:t>Calculate</w:t>
            </w:r>
          </w:p>
        </w:tc>
        <w:tc>
          <w:tcPr>
            <w:tcW w:w="1870" w:type="dxa"/>
          </w:tcPr>
          <w:p w:rsidR="0093430A" w:rsidRDefault="0093430A" w:rsidP="00C70F29">
            <w:proofErr w:type="spellStart"/>
            <w:r w:rsidRPr="00FC307A">
              <w:t>actionListener</w:t>
            </w:r>
            <w:proofErr w:type="spellEnd"/>
          </w:p>
        </w:tc>
        <w:tc>
          <w:tcPr>
            <w:tcW w:w="1870" w:type="dxa"/>
          </w:tcPr>
          <w:p w:rsidR="0093430A" w:rsidRDefault="0093430A" w:rsidP="00C70F29">
            <w:r>
              <w:t>Instantiates Employee Data and displays the result of the calculation</w:t>
            </w:r>
          </w:p>
        </w:tc>
      </w:tr>
      <w:tr w:rsidR="0093430A" w:rsidTr="00C70F29">
        <w:tc>
          <w:tcPr>
            <w:tcW w:w="1870" w:type="dxa"/>
          </w:tcPr>
          <w:p w:rsidR="0093430A" w:rsidRDefault="0093430A" w:rsidP="00C70F29">
            <w:proofErr w:type="spellStart"/>
            <w:r>
              <w:t>mnuClear</w:t>
            </w:r>
            <w:proofErr w:type="spellEnd"/>
          </w:p>
        </w:tc>
        <w:tc>
          <w:tcPr>
            <w:tcW w:w="1870" w:type="dxa"/>
          </w:tcPr>
          <w:p w:rsidR="0093430A" w:rsidRDefault="0093430A" w:rsidP="00C70F29">
            <w:r>
              <w:t>Menu Item</w:t>
            </w:r>
          </w:p>
        </w:tc>
        <w:tc>
          <w:tcPr>
            <w:tcW w:w="1870" w:type="dxa"/>
          </w:tcPr>
          <w:p w:rsidR="0093430A" w:rsidRDefault="0093430A" w:rsidP="00C70F29">
            <w:r>
              <w:t>Clear</w:t>
            </w:r>
          </w:p>
        </w:tc>
        <w:tc>
          <w:tcPr>
            <w:tcW w:w="1870" w:type="dxa"/>
          </w:tcPr>
          <w:p w:rsidR="0093430A" w:rsidRDefault="0093430A" w:rsidP="00C70F29">
            <w:proofErr w:type="spellStart"/>
            <w:r w:rsidRPr="00FC307A">
              <w:t>actionListener</w:t>
            </w:r>
            <w:proofErr w:type="spellEnd"/>
          </w:p>
        </w:tc>
        <w:tc>
          <w:tcPr>
            <w:tcW w:w="1870" w:type="dxa"/>
          </w:tcPr>
          <w:p w:rsidR="0093430A" w:rsidRDefault="0093430A" w:rsidP="00C70F29">
            <w:r>
              <w:t xml:space="preserve">Clears the </w:t>
            </w:r>
            <w:proofErr w:type="spellStart"/>
            <w:r>
              <w:t>textArea</w:t>
            </w:r>
            <w:proofErr w:type="spellEnd"/>
            <w:r>
              <w:t xml:space="preserve"> and  input fields</w:t>
            </w:r>
          </w:p>
        </w:tc>
      </w:tr>
      <w:tr w:rsidR="0093430A" w:rsidTr="00C70F29">
        <w:tc>
          <w:tcPr>
            <w:tcW w:w="1870" w:type="dxa"/>
          </w:tcPr>
          <w:p w:rsidR="0093430A" w:rsidRDefault="0093430A" w:rsidP="00C70F29">
            <w:proofErr w:type="spellStart"/>
            <w:r>
              <w:t>txtFirstName</w:t>
            </w:r>
            <w:proofErr w:type="spellEnd"/>
          </w:p>
        </w:tc>
        <w:tc>
          <w:tcPr>
            <w:tcW w:w="1870" w:type="dxa"/>
          </w:tcPr>
          <w:p w:rsidR="0093430A" w:rsidRDefault="0093430A" w:rsidP="00C70F29">
            <w:proofErr w:type="spellStart"/>
            <w:r>
              <w:t>JTextField</w:t>
            </w:r>
            <w:proofErr w:type="spellEnd"/>
          </w:p>
        </w:tc>
        <w:tc>
          <w:tcPr>
            <w:tcW w:w="1870" w:type="dxa"/>
          </w:tcPr>
          <w:p w:rsidR="0093430A" w:rsidRDefault="0093430A" w:rsidP="00C70F29"/>
        </w:tc>
        <w:tc>
          <w:tcPr>
            <w:tcW w:w="1870" w:type="dxa"/>
          </w:tcPr>
          <w:p w:rsidR="0093430A" w:rsidRDefault="0093430A" w:rsidP="00C70F29">
            <w:proofErr w:type="spellStart"/>
            <w:r w:rsidRPr="00FC307A">
              <w:t>actionListener</w:t>
            </w:r>
            <w:proofErr w:type="spellEnd"/>
          </w:p>
        </w:tc>
        <w:tc>
          <w:tcPr>
            <w:tcW w:w="1870" w:type="dxa"/>
          </w:tcPr>
          <w:p w:rsidR="0093430A" w:rsidRDefault="0093430A" w:rsidP="00C70F29">
            <w:r>
              <w:t>Gets user input and validates</w:t>
            </w:r>
          </w:p>
        </w:tc>
      </w:tr>
      <w:tr w:rsidR="0093430A" w:rsidTr="00C70F29">
        <w:tc>
          <w:tcPr>
            <w:tcW w:w="1870" w:type="dxa"/>
          </w:tcPr>
          <w:p w:rsidR="0093430A" w:rsidRDefault="0093430A" w:rsidP="00C70F29">
            <w:proofErr w:type="spellStart"/>
            <w:r>
              <w:t>txtLastName</w:t>
            </w:r>
            <w:proofErr w:type="spellEnd"/>
          </w:p>
        </w:tc>
        <w:tc>
          <w:tcPr>
            <w:tcW w:w="1870" w:type="dxa"/>
          </w:tcPr>
          <w:p w:rsidR="0093430A" w:rsidRDefault="0093430A" w:rsidP="00C70F29">
            <w:proofErr w:type="spellStart"/>
            <w:r w:rsidRPr="00F02853">
              <w:t>JTextField</w:t>
            </w:r>
            <w:proofErr w:type="spellEnd"/>
          </w:p>
        </w:tc>
        <w:tc>
          <w:tcPr>
            <w:tcW w:w="1870" w:type="dxa"/>
          </w:tcPr>
          <w:p w:rsidR="0093430A" w:rsidRDefault="0093430A" w:rsidP="00C70F29"/>
        </w:tc>
        <w:tc>
          <w:tcPr>
            <w:tcW w:w="1870" w:type="dxa"/>
          </w:tcPr>
          <w:p w:rsidR="0093430A" w:rsidRDefault="0093430A" w:rsidP="00C70F29">
            <w:proofErr w:type="spellStart"/>
            <w:r w:rsidRPr="00FC307A">
              <w:t>actionListener</w:t>
            </w:r>
            <w:proofErr w:type="spellEnd"/>
          </w:p>
        </w:tc>
        <w:tc>
          <w:tcPr>
            <w:tcW w:w="1870" w:type="dxa"/>
          </w:tcPr>
          <w:p w:rsidR="0093430A" w:rsidRDefault="0093430A" w:rsidP="00C70F29">
            <w:r w:rsidRPr="00421949">
              <w:t>Gets user input and validates</w:t>
            </w:r>
          </w:p>
        </w:tc>
      </w:tr>
      <w:tr w:rsidR="0093430A" w:rsidTr="00C70F29">
        <w:tc>
          <w:tcPr>
            <w:tcW w:w="1870" w:type="dxa"/>
          </w:tcPr>
          <w:p w:rsidR="0093430A" w:rsidRDefault="0093430A" w:rsidP="00C70F29">
            <w:proofErr w:type="spellStart"/>
            <w:r>
              <w:t>txtHours</w:t>
            </w:r>
            <w:proofErr w:type="spellEnd"/>
          </w:p>
        </w:tc>
        <w:tc>
          <w:tcPr>
            <w:tcW w:w="1870" w:type="dxa"/>
          </w:tcPr>
          <w:p w:rsidR="0093430A" w:rsidRDefault="0093430A" w:rsidP="00C70F29">
            <w:proofErr w:type="spellStart"/>
            <w:r w:rsidRPr="00F02853">
              <w:t>JTextField</w:t>
            </w:r>
            <w:proofErr w:type="spellEnd"/>
          </w:p>
        </w:tc>
        <w:tc>
          <w:tcPr>
            <w:tcW w:w="1870" w:type="dxa"/>
          </w:tcPr>
          <w:p w:rsidR="0093430A" w:rsidRDefault="0093430A" w:rsidP="00C70F29"/>
        </w:tc>
        <w:tc>
          <w:tcPr>
            <w:tcW w:w="1870" w:type="dxa"/>
          </w:tcPr>
          <w:p w:rsidR="0093430A" w:rsidRDefault="0093430A" w:rsidP="00C70F29">
            <w:proofErr w:type="spellStart"/>
            <w:r w:rsidRPr="00FC307A">
              <w:t>actionListener</w:t>
            </w:r>
            <w:proofErr w:type="spellEnd"/>
          </w:p>
        </w:tc>
        <w:tc>
          <w:tcPr>
            <w:tcW w:w="1870" w:type="dxa"/>
          </w:tcPr>
          <w:p w:rsidR="0093430A" w:rsidRDefault="0093430A" w:rsidP="00C70F29">
            <w:r w:rsidRPr="00421949">
              <w:t>Gets user input and validates</w:t>
            </w:r>
          </w:p>
        </w:tc>
      </w:tr>
      <w:tr w:rsidR="0093430A" w:rsidTr="00C70F29">
        <w:tc>
          <w:tcPr>
            <w:tcW w:w="1870" w:type="dxa"/>
          </w:tcPr>
          <w:p w:rsidR="0093430A" w:rsidRDefault="0093430A" w:rsidP="00C70F29">
            <w:proofErr w:type="spellStart"/>
            <w:r>
              <w:t>txtPayRate</w:t>
            </w:r>
            <w:proofErr w:type="spellEnd"/>
          </w:p>
        </w:tc>
        <w:tc>
          <w:tcPr>
            <w:tcW w:w="1870" w:type="dxa"/>
          </w:tcPr>
          <w:p w:rsidR="0093430A" w:rsidRDefault="0093430A" w:rsidP="00C70F29">
            <w:proofErr w:type="spellStart"/>
            <w:r w:rsidRPr="00F02853">
              <w:t>JTextField</w:t>
            </w:r>
            <w:proofErr w:type="spellEnd"/>
          </w:p>
        </w:tc>
        <w:tc>
          <w:tcPr>
            <w:tcW w:w="1870" w:type="dxa"/>
          </w:tcPr>
          <w:p w:rsidR="0093430A" w:rsidRDefault="0093430A" w:rsidP="00C70F29"/>
        </w:tc>
        <w:tc>
          <w:tcPr>
            <w:tcW w:w="1870" w:type="dxa"/>
          </w:tcPr>
          <w:p w:rsidR="0093430A" w:rsidRDefault="0093430A" w:rsidP="00C70F29">
            <w:proofErr w:type="spellStart"/>
            <w:r w:rsidRPr="00FC307A">
              <w:t>actionListener</w:t>
            </w:r>
            <w:proofErr w:type="spellEnd"/>
          </w:p>
        </w:tc>
        <w:tc>
          <w:tcPr>
            <w:tcW w:w="1870" w:type="dxa"/>
          </w:tcPr>
          <w:p w:rsidR="0093430A" w:rsidRDefault="0093430A" w:rsidP="00C70F29">
            <w:r w:rsidRPr="00421949">
              <w:t>Gets user input and validates</w:t>
            </w:r>
          </w:p>
        </w:tc>
      </w:tr>
    </w:tbl>
    <w:p w:rsidR="0093430A" w:rsidRDefault="0093430A" w:rsidP="0093430A"/>
    <w:p w:rsidR="0093430A" w:rsidRDefault="0093430A">
      <w:pPr>
        <w:rPr>
          <w:b/>
        </w:rPr>
      </w:pPr>
    </w:p>
    <w:p w:rsidR="0093430A" w:rsidRDefault="0093430A">
      <w:pPr>
        <w:rPr>
          <w:b/>
        </w:rPr>
      </w:pPr>
    </w:p>
    <w:p w:rsidR="0093430A" w:rsidRDefault="0093430A">
      <w:pPr>
        <w:rPr>
          <w:b/>
        </w:rPr>
      </w:pPr>
    </w:p>
    <w:p w:rsidR="0093430A" w:rsidRDefault="0093430A">
      <w:pPr>
        <w:rPr>
          <w:b/>
        </w:rPr>
      </w:pPr>
    </w:p>
    <w:p w:rsidR="0093430A" w:rsidRDefault="0093430A">
      <w:pPr>
        <w:rPr>
          <w:b/>
        </w:rPr>
      </w:pPr>
    </w:p>
    <w:p w:rsidR="0093430A" w:rsidRDefault="0093430A">
      <w:pPr>
        <w:rPr>
          <w:b/>
        </w:rPr>
      </w:pPr>
    </w:p>
    <w:p w:rsidR="0093430A" w:rsidRDefault="0093430A">
      <w:pPr>
        <w:rPr>
          <w:b/>
        </w:rPr>
      </w:pPr>
    </w:p>
    <w:p w:rsidR="0093430A" w:rsidRDefault="0093430A">
      <w:pPr>
        <w:rPr>
          <w:b/>
        </w:rPr>
      </w:pPr>
    </w:p>
    <w:p w:rsidR="0093430A" w:rsidRPr="005C4E2A" w:rsidRDefault="0093430A" w:rsidP="0093430A">
      <w:pPr>
        <w:pStyle w:val="Caption"/>
        <w:jc w:val="left"/>
      </w:pPr>
      <w:bookmarkStart w:id="1" w:name="_Toc491092923"/>
      <w:r w:rsidRPr="005C4E2A">
        <w:lastRenderedPageBreak/>
        <w:t>Method Specification Form</w:t>
      </w:r>
      <w:bookmarkEnd w:id="1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7"/>
        <w:gridCol w:w="1530"/>
        <w:gridCol w:w="903"/>
        <w:gridCol w:w="1350"/>
        <w:gridCol w:w="3510"/>
      </w:tblGrid>
      <w:tr w:rsidR="0093430A" w:rsidTr="00C70F29">
        <w:trPr>
          <w:trHeight w:val="323"/>
        </w:trPr>
        <w:tc>
          <w:tcPr>
            <w:tcW w:w="4410" w:type="dxa"/>
            <w:gridSpan w:val="3"/>
            <w:tcBorders>
              <w:top w:val="single" w:sz="4" w:space="0" w:color="auto"/>
            </w:tcBorders>
          </w:tcPr>
          <w:p w:rsidR="0093430A" w:rsidRDefault="0093430A" w:rsidP="00C70F29">
            <w:pPr>
              <w:rPr>
                <w:rFonts w:ascii="Brush Script MT" w:hAnsi="Brush Script MT"/>
              </w:rPr>
            </w:pPr>
            <w:r w:rsidRPr="00217BA7">
              <w:rPr>
                <w:b/>
              </w:rPr>
              <w:t>Method Name</w:t>
            </w:r>
            <w:r>
              <w:t>:</w:t>
            </w:r>
            <w:r>
              <w:tab/>
            </w:r>
            <w:proofErr w:type="spellStart"/>
            <w:r>
              <w:t>calculateData</w:t>
            </w:r>
            <w:proofErr w:type="spellEnd"/>
          </w:p>
        </w:tc>
        <w:tc>
          <w:tcPr>
            <w:tcW w:w="4860" w:type="dxa"/>
            <w:gridSpan w:val="2"/>
            <w:tcBorders>
              <w:top w:val="single" w:sz="4" w:space="0" w:color="auto"/>
            </w:tcBorders>
          </w:tcPr>
          <w:p w:rsidR="0093430A" w:rsidRDefault="0093430A" w:rsidP="00C70F29">
            <w:pPr>
              <w:rPr>
                <w:rFonts w:ascii="Brush Script MT" w:hAnsi="Brush Script MT"/>
              </w:rPr>
            </w:pPr>
            <w:r w:rsidRPr="00217BA7">
              <w:rPr>
                <w:b/>
              </w:rPr>
              <w:t>Class Name</w:t>
            </w:r>
            <w:r>
              <w:t xml:space="preserve">: </w:t>
            </w:r>
            <w:r>
              <w:tab/>
            </w:r>
            <w:proofErr w:type="spellStart"/>
            <w:r>
              <w:t>PayCalculatorGUI</w:t>
            </w:r>
            <w:proofErr w:type="spellEnd"/>
          </w:p>
        </w:tc>
      </w:tr>
      <w:tr w:rsidR="0093430A" w:rsidTr="00C70F29">
        <w:trPr>
          <w:trHeight w:val="323"/>
        </w:trPr>
        <w:tc>
          <w:tcPr>
            <w:tcW w:w="9270" w:type="dxa"/>
            <w:gridSpan w:val="5"/>
            <w:tcBorders>
              <w:top w:val="single" w:sz="4" w:space="0" w:color="auto"/>
            </w:tcBorders>
          </w:tcPr>
          <w:p w:rsidR="0093430A" w:rsidRDefault="0093430A" w:rsidP="00C70F29">
            <w:pPr>
              <w:rPr>
                <w:b/>
              </w:rPr>
            </w:pPr>
            <w:r>
              <w:rPr>
                <w:b/>
              </w:rPr>
              <w:t>Description:</w:t>
            </w:r>
          </w:p>
          <w:p w:rsidR="0093430A" w:rsidRPr="00B50D82" w:rsidRDefault="0093430A" w:rsidP="00C70F29">
            <w:r>
              <w:t xml:space="preserve">Function validates all the input fields and returns the gross pay results into a string. </w:t>
            </w:r>
          </w:p>
        </w:tc>
      </w:tr>
      <w:tr w:rsidR="0093430A" w:rsidTr="00C70F29">
        <w:trPr>
          <w:trHeight w:val="845"/>
        </w:trPr>
        <w:tc>
          <w:tcPr>
            <w:tcW w:w="9270" w:type="dxa"/>
            <w:gridSpan w:val="5"/>
          </w:tcPr>
          <w:p w:rsidR="0093430A" w:rsidRDefault="0093430A" w:rsidP="00C70F29">
            <w:pPr>
              <w:tabs>
                <w:tab w:val="left" w:pos="1092"/>
              </w:tabs>
              <w:ind w:left="2172" w:hanging="2172"/>
            </w:pPr>
            <w:r w:rsidRPr="00217BA7">
              <w:rPr>
                <w:b/>
              </w:rPr>
              <w:t>Triggers/Events</w:t>
            </w:r>
            <w:r>
              <w:t>:</w:t>
            </w:r>
          </w:p>
          <w:p w:rsidR="0093430A" w:rsidRDefault="0093430A" w:rsidP="00C70F29">
            <w:pPr>
              <w:tabs>
                <w:tab w:val="left" w:pos="1092"/>
              </w:tabs>
            </w:pPr>
            <w:proofErr w:type="spellStart"/>
            <w:r>
              <w:t>Jbutton</w:t>
            </w:r>
            <w:proofErr w:type="spellEnd"/>
            <w:r>
              <w:t xml:space="preserve"> “Calculate” / Menu Item “Calculate”</w:t>
            </w:r>
          </w:p>
        </w:tc>
      </w:tr>
      <w:tr w:rsidR="0093430A" w:rsidTr="00C70F29">
        <w:trPr>
          <w:trHeight w:val="323"/>
        </w:trPr>
        <w:tc>
          <w:tcPr>
            <w:tcW w:w="9270" w:type="dxa"/>
            <w:gridSpan w:val="5"/>
            <w:tcBorders>
              <w:top w:val="single" w:sz="4" w:space="0" w:color="auto"/>
            </w:tcBorders>
          </w:tcPr>
          <w:p w:rsidR="0093430A" w:rsidRPr="00B50D82" w:rsidRDefault="0093430A" w:rsidP="00C70F29">
            <w:r>
              <w:rPr>
                <w:b/>
              </w:rPr>
              <w:t xml:space="preserve">Return Type: </w:t>
            </w:r>
            <w:r>
              <w:t>void</w:t>
            </w:r>
          </w:p>
        </w:tc>
      </w:tr>
      <w:tr w:rsidR="0093430A" w:rsidTr="00C70F29">
        <w:tc>
          <w:tcPr>
            <w:tcW w:w="1977" w:type="dxa"/>
            <w:shd w:val="pct5" w:color="auto" w:fill="FFFFFF"/>
          </w:tcPr>
          <w:p w:rsidR="0093430A" w:rsidRPr="00217BA7" w:rsidRDefault="0093430A" w:rsidP="00C70F29">
            <w:pPr>
              <w:pStyle w:val="Header"/>
              <w:rPr>
                <w:b/>
              </w:rPr>
            </w:pPr>
            <w:r w:rsidRPr="00217BA7">
              <w:rPr>
                <w:b/>
              </w:rPr>
              <w:t xml:space="preserve">Input </w:t>
            </w:r>
            <w:r>
              <w:rPr>
                <w:b/>
              </w:rPr>
              <w:t>Parameters</w:t>
            </w:r>
          </w:p>
          <w:p w:rsidR="0093430A" w:rsidRPr="00217BA7" w:rsidRDefault="0093430A" w:rsidP="00C70F29">
            <w:pPr>
              <w:pStyle w:val="Header"/>
              <w:rPr>
                <w:b/>
              </w:rPr>
            </w:pPr>
          </w:p>
        </w:tc>
        <w:tc>
          <w:tcPr>
            <w:tcW w:w="1530" w:type="dxa"/>
            <w:shd w:val="pct5" w:color="auto" w:fill="FFFFFF"/>
          </w:tcPr>
          <w:p w:rsidR="0093430A" w:rsidRPr="00217BA7" w:rsidRDefault="0093430A" w:rsidP="00C70F29">
            <w:pPr>
              <w:pStyle w:val="Header"/>
              <w:jc w:val="center"/>
              <w:rPr>
                <w:b/>
              </w:rPr>
            </w:pPr>
            <w:r w:rsidRPr="00217BA7">
              <w:rPr>
                <w:b/>
              </w:rPr>
              <w:t>Data Type</w:t>
            </w:r>
          </w:p>
        </w:tc>
        <w:tc>
          <w:tcPr>
            <w:tcW w:w="2253" w:type="dxa"/>
            <w:gridSpan w:val="2"/>
            <w:shd w:val="pct5" w:color="auto" w:fill="FFFFFF"/>
          </w:tcPr>
          <w:p w:rsidR="0093430A" w:rsidRPr="00217BA7" w:rsidRDefault="0093430A" w:rsidP="00C70F29">
            <w:pPr>
              <w:pStyle w:val="Header"/>
              <w:jc w:val="center"/>
              <w:rPr>
                <w:b/>
              </w:rPr>
            </w:pPr>
            <w:r w:rsidRPr="00217BA7">
              <w:rPr>
                <w:b/>
              </w:rPr>
              <w:t>Valid Value Range</w:t>
            </w:r>
          </w:p>
        </w:tc>
        <w:tc>
          <w:tcPr>
            <w:tcW w:w="3510" w:type="dxa"/>
            <w:shd w:val="pct5" w:color="auto" w:fill="FFFFFF"/>
          </w:tcPr>
          <w:p w:rsidR="0093430A" w:rsidRPr="00217BA7" w:rsidRDefault="0093430A" w:rsidP="00C70F29">
            <w:pPr>
              <w:pStyle w:val="Header"/>
              <w:jc w:val="center"/>
              <w:rPr>
                <w:b/>
              </w:rPr>
            </w:pPr>
            <w:r w:rsidRPr="00217BA7">
              <w:rPr>
                <w:b/>
              </w:rPr>
              <w:t>Description</w:t>
            </w:r>
          </w:p>
        </w:tc>
      </w:tr>
      <w:tr w:rsidR="0093430A" w:rsidTr="00C70F29">
        <w:tc>
          <w:tcPr>
            <w:tcW w:w="1977" w:type="dxa"/>
          </w:tcPr>
          <w:p w:rsidR="0093430A" w:rsidRDefault="0093430A" w:rsidP="00C70F29">
            <w:pPr>
              <w:pStyle w:val="Header"/>
            </w:pPr>
          </w:p>
        </w:tc>
        <w:tc>
          <w:tcPr>
            <w:tcW w:w="1530" w:type="dxa"/>
          </w:tcPr>
          <w:p w:rsidR="0093430A" w:rsidRDefault="0093430A" w:rsidP="00C70F29">
            <w:pPr>
              <w:pStyle w:val="Header"/>
            </w:pPr>
          </w:p>
        </w:tc>
        <w:tc>
          <w:tcPr>
            <w:tcW w:w="2253" w:type="dxa"/>
            <w:gridSpan w:val="2"/>
          </w:tcPr>
          <w:p w:rsidR="0093430A" w:rsidRDefault="0093430A" w:rsidP="00C70F29">
            <w:pPr>
              <w:pStyle w:val="Header"/>
            </w:pPr>
          </w:p>
        </w:tc>
        <w:tc>
          <w:tcPr>
            <w:tcW w:w="3510" w:type="dxa"/>
          </w:tcPr>
          <w:p w:rsidR="0093430A" w:rsidRDefault="0093430A" w:rsidP="00C70F29">
            <w:pPr>
              <w:pStyle w:val="Header"/>
              <w:jc w:val="center"/>
            </w:pPr>
          </w:p>
        </w:tc>
      </w:tr>
      <w:tr w:rsidR="0093430A" w:rsidTr="00C70F29">
        <w:tc>
          <w:tcPr>
            <w:tcW w:w="1977" w:type="dxa"/>
          </w:tcPr>
          <w:p w:rsidR="0093430A" w:rsidRDefault="0093430A" w:rsidP="00C70F29">
            <w:pPr>
              <w:pStyle w:val="Header"/>
            </w:pPr>
          </w:p>
        </w:tc>
        <w:tc>
          <w:tcPr>
            <w:tcW w:w="1530" w:type="dxa"/>
          </w:tcPr>
          <w:p w:rsidR="0093430A" w:rsidRDefault="0093430A" w:rsidP="00C70F29">
            <w:pPr>
              <w:pStyle w:val="Header"/>
            </w:pPr>
          </w:p>
        </w:tc>
        <w:tc>
          <w:tcPr>
            <w:tcW w:w="2253" w:type="dxa"/>
            <w:gridSpan w:val="2"/>
          </w:tcPr>
          <w:p w:rsidR="0093430A" w:rsidRDefault="0093430A" w:rsidP="00C70F29">
            <w:pPr>
              <w:pStyle w:val="Header"/>
            </w:pPr>
          </w:p>
        </w:tc>
        <w:tc>
          <w:tcPr>
            <w:tcW w:w="3510" w:type="dxa"/>
          </w:tcPr>
          <w:p w:rsidR="0093430A" w:rsidRDefault="0093430A" w:rsidP="00C70F29">
            <w:pPr>
              <w:pStyle w:val="Header"/>
              <w:jc w:val="center"/>
            </w:pPr>
          </w:p>
        </w:tc>
      </w:tr>
      <w:tr w:rsidR="0093430A" w:rsidTr="00C70F29">
        <w:tc>
          <w:tcPr>
            <w:tcW w:w="1977" w:type="dxa"/>
          </w:tcPr>
          <w:p w:rsidR="0093430A" w:rsidRDefault="0093430A" w:rsidP="00C70F29">
            <w:pPr>
              <w:pStyle w:val="Header"/>
            </w:pPr>
          </w:p>
        </w:tc>
        <w:tc>
          <w:tcPr>
            <w:tcW w:w="1530" w:type="dxa"/>
          </w:tcPr>
          <w:p w:rsidR="0093430A" w:rsidRDefault="0093430A" w:rsidP="00C70F29">
            <w:pPr>
              <w:pStyle w:val="Header"/>
            </w:pPr>
          </w:p>
        </w:tc>
        <w:tc>
          <w:tcPr>
            <w:tcW w:w="2253" w:type="dxa"/>
            <w:gridSpan w:val="2"/>
          </w:tcPr>
          <w:p w:rsidR="0093430A" w:rsidRDefault="0093430A" w:rsidP="00C70F29">
            <w:pPr>
              <w:pStyle w:val="Header"/>
            </w:pPr>
          </w:p>
        </w:tc>
        <w:tc>
          <w:tcPr>
            <w:tcW w:w="3510" w:type="dxa"/>
          </w:tcPr>
          <w:p w:rsidR="0093430A" w:rsidRDefault="0093430A" w:rsidP="00C70F29">
            <w:pPr>
              <w:pStyle w:val="Header"/>
              <w:jc w:val="center"/>
            </w:pPr>
          </w:p>
        </w:tc>
      </w:tr>
      <w:tr w:rsidR="0093430A" w:rsidTr="00C70F29">
        <w:tc>
          <w:tcPr>
            <w:tcW w:w="1977" w:type="dxa"/>
          </w:tcPr>
          <w:p w:rsidR="0093430A" w:rsidRDefault="0093430A" w:rsidP="00C70F29">
            <w:pPr>
              <w:pStyle w:val="Header"/>
            </w:pPr>
          </w:p>
        </w:tc>
        <w:tc>
          <w:tcPr>
            <w:tcW w:w="1530" w:type="dxa"/>
          </w:tcPr>
          <w:p w:rsidR="0093430A" w:rsidRDefault="0093430A" w:rsidP="00C70F29">
            <w:pPr>
              <w:pStyle w:val="Header"/>
            </w:pPr>
          </w:p>
        </w:tc>
        <w:tc>
          <w:tcPr>
            <w:tcW w:w="2253" w:type="dxa"/>
            <w:gridSpan w:val="2"/>
          </w:tcPr>
          <w:p w:rsidR="0093430A" w:rsidRDefault="0093430A" w:rsidP="00C70F29">
            <w:pPr>
              <w:pStyle w:val="Header"/>
            </w:pPr>
          </w:p>
        </w:tc>
        <w:tc>
          <w:tcPr>
            <w:tcW w:w="3510" w:type="dxa"/>
          </w:tcPr>
          <w:p w:rsidR="0093430A" w:rsidRDefault="0093430A" w:rsidP="00C70F29">
            <w:pPr>
              <w:pStyle w:val="Header"/>
              <w:jc w:val="center"/>
            </w:pPr>
          </w:p>
        </w:tc>
      </w:tr>
      <w:tr w:rsidR="0093430A" w:rsidRPr="00217BA7" w:rsidTr="00C70F29"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93430A" w:rsidRPr="00217BA7" w:rsidRDefault="0093430A" w:rsidP="00C70F29">
            <w:pPr>
              <w:pStyle w:val="Header"/>
              <w:rPr>
                <w:b/>
              </w:rPr>
            </w:pPr>
            <w:r w:rsidRPr="00217BA7">
              <w:rPr>
                <w:b/>
              </w:rPr>
              <w:t xml:space="preserve">Output </w:t>
            </w:r>
            <w:r>
              <w:rPr>
                <w:b/>
              </w:rPr>
              <w:t>Parameters</w:t>
            </w:r>
          </w:p>
          <w:p w:rsidR="0093430A" w:rsidRPr="00217BA7" w:rsidRDefault="0093430A" w:rsidP="00C70F29">
            <w:pPr>
              <w:pStyle w:val="Header"/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93430A" w:rsidRPr="00217BA7" w:rsidRDefault="0093430A" w:rsidP="00C70F29">
            <w:pPr>
              <w:pStyle w:val="Header"/>
              <w:rPr>
                <w:b/>
              </w:rPr>
            </w:pPr>
            <w:r w:rsidRPr="00217BA7">
              <w:rPr>
                <w:b/>
              </w:rPr>
              <w:t>Data Type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93430A" w:rsidRPr="00217BA7" w:rsidRDefault="0093430A" w:rsidP="00C70F29">
            <w:pPr>
              <w:pStyle w:val="Header"/>
              <w:rPr>
                <w:b/>
              </w:rPr>
            </w:pPr>
            <w:r w:rsidRPr="00217BA7">
              <w:rPr>
                <w:b/>
              </w:rPr>
              <w:t>Valid Value Rang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93430A" w:rsidRPr="00217BA7" w:rsidRDefault="0093430A" w:rsidP="00C70F29">
            <w:pPr>
              <w:pStyle w:val="Header"/>
              <w:jc w:val="center"/>
              <w:rPr>
                <w:b/>
              </w:rPr>
            </w:pPr>
            <w:r w:rsidRPr="00217BA7">
              <w:rPr>
                <w:b/>
              </w:rPr>
              <w:t>Description</w:t>
            </w:r>
          </w:p>
        </w:tc>
      </w:tr>
      <w:tr w:rsidR="0093430A" w:rsidTr="00C70F29"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0A" w:rsidRDefault="0093430A" w:rsidP="00C70F29">
            <w:pPr>
              <w:pStyle w:val="Head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0A" w:rsidRDefault="0093430A" w:rsidP="00C70F29">
            <w:pPr>
              <w:pStyle w:val="Header"/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0A" w:rsidRDefault="0093430A" w:rsidP="00C70F29">
            <w:pPr>
              <w:pStyle w:val="Header"/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0A" w:rsidRDefault="0093430A" w:rsidP="00C70F29">
            <w:pPr>
              <w:pStyle w:val="Header"/>
            </w:pPr>
          </w:p>
        </w:tc>
      </w:tr>
      <w:tr w:rsidR="0093430A" w:rsidTr="00C70F29"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0A" w:rsidRDefault="0093430A" w:rsidP="00C70F29">
            <w:pPr>
              <w:pStyle w:val="Head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0A" w:rsidRDefault="0093430A" w:rsidP="00C70F29">
            <w:pPr>
              <w:pStyle w:val="Header"/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0A" w:rsidRDefault="0093430A" w:rsidP="00C70F29">
            <w:pPr>
              <w:pStyle w:val="Header"/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0A" w:rsidRDefault="0093430A" w:rsidP="00C70F29">
            <w:pPr>
              <w:pStyle w:val="Header"/>
            </w:pPr>
          </w:p>
        </w:tc>
      </w:tr>
      <w:tr w:rsidR="0093430A" w:rsidTr="00C70F29"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0A" w:rsidRDefault="0093430A" w:rsidP="00C70F29">
            <w:pPr>
              <w:pStyle w:val="Head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0A" w:rsidRDefault="0093430A" w:rsidP="00C70F29">
            <w:pPr>
              <w:pStyle w:val="Header"/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0A" w:rsidRDefault="0093430A" w:rsidP="00C70F29">
            <w:pPr>
              <w:pStyle w:val="Header"/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0A" w:rsidRDefault="0093430A" w:rsidP="00C70F29">
            <w:pPr>
              <w:pStyle w:val="Header"/>
            </w:pPr>
          </w:p>
        </w:tc>
      </w:tr>
      <w:tr w:rsidR="0093430A" w:rsidTr="00C70F29"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0A" w:rsidRDefault="0093430A" w:rsidP="00C70F29">
            <w:pPr>
              <w:pStyle w:val="Head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0A" w:rsidRDefault="0093430A" w:rsidP="00C70F29">
            <w:pPr>
              <w:pStyle w:val="Header"/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0A" w:rsidRDefault="0093430A" w:rsidP="00C70F29">
            <w:pPr>
              <w:pStyle w:val="Header"/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0A" w:rsidRDefault="0093430A" w:rsidP="00C70F29">
            <w:pPr>
              <w:pStyle w:val="Header"/>
            </w:pPr>
          </w:p>
        </w:tc>
      </w:tr>
      <w:tr w:rsidR="0093430A" w:rsidTr="00C70F29">
        <w:trPr>
          <w:trHeight w:val="2843"/>
        </w:trPr>
        <w:tc>
          <w:tcPr>
            <w:tcW w:w="9270" w:type="dxa"/>
            <w:gridSpan w:val="5"/>
          </w:tcPr>
          <w:p w:rsidR="0093430A" w:rsidRDefault="0093430A" w:rsidP="00C70F29">
            <w:pPr>
              <w:tabs>
                <w:tab w:val="left" w:pos="1092"/>
              </w:tabs>
              <w:ind w:left="2172" w:hanging="2172"/>
              <w:rPr>
                <w:b/>
              </w:rPr>
            </w:pPr>
            <w:r w:rsidRPr="00217BA7">
              <w:rPr>
                <w:b/>
              </w:rPr>
              <w:t>Pseudocode:</w:t>
            </w:r>
          </w:p>
          <w:p w:rsidR="0093430A" w:rsidRDefault="0093430A" w:rsidP="00C70F29">
            <w:pPr>
              <w:tabs>
                <w:tab w:val="left" w:pos="1092"/>
              </w:tabs>
              <w:spacing w:line="240" w:lineRule="auto"/>
            </w:pPr>
            <w:r>
              <w:t>if(</w:t>
            </w:r>
            <w:proofErr w:type="spellStart"/>
            <w:r>
              <w:t>txtFirstName</w:t>
            </w:r>
            <w:proofErr w:type="spellEnd"/>
            <w:r>
              <w:t xml:space="preserve"> is not NULL) </w:t>
            </w:r>
            <w:proofErr w:type="spellStart"/>
            <w:r>
              <w:t>employee.setFirstName</w:t>
            </w:r>
            <w:proofErr w:type="spellEnd"/>
            <w:r>
              <w:t xml:space="preserve"> and keep going</w:t>
            </w:r>
          </w:p>
          <w:p w:rsidR="0093430A" w:rsidRDefault="0093430A" w:rsidP="00C70F29">
            <w:pPr>
              <w:tabs>
                <w:tab w:val="left" w:pos="1092"/>
              </w:tabs>
              <w:spacing w:line="240" w:lineRule="auto"/>
            </w:pPr>
            <w:r>
              <w:t>if(</w:t>
            </w:r>
            <w:proofErr w:type="spellStart"/>
            <w:r>
              <w:t>txtLastName</w:t>
            </w:r>
            <w:proofErr w:type="spellEnd"/>
            <w:r>
              <w:t xml:space="preserve"> is not NULL) </w:t>
            </w:r>
            <w:proofErr w:type="spellStart"/>
            <w:r>
              <w:t>employee.setLastName</w:t>
            </w:r>
            <w:proofErr w:type="spellEnd"/>
            <w:r>
              <w:t xml:space="preserve"> and keep going</w:t>
            </w:r>
          </w:p>
          <w:p w:rsidR="0093430A" w:rsidRDefault="0093430A" w:rsidP="00C70F29">
            <w:pPr>
              <w:tabs>
                <w:tab w:val="left" w:pos="1092"/>
              </w:tabs>
              <w:spacing w:line="240" w:lineRule="auto"/>
            </w:pPr>
            <w:r>
              <w:t>if(</w:t>
            </w:r>
            <w:proofErr w:type="spellStart"/>
            <w:r>
              <w:t>txtHoursWorked</w:t>
            </w:r>
            <w:proofErr w:type="spellEnd"/>
            <w:r>
              <w:t xml:space="preserve"> is valid) </w:t>
            </w:r>
            <w:proofErr w:type="spellStart"/>
            <w:r>
              <w:t>employee.setHoursWorked</w:t>
            </w:r>
            <w:proofErr w:type="spellEnd"/>
            <w:r>
              <w:t xml:space="preserve"> and keep going</w:t>
            </w:r>
          </w:p>
          <w:p w:rsidR="0093430A" w:rsidRDefault="0093430A" w:rsidP="00C70F29">
            <w:pPr>
              <w:tabs>
                <w:tab w:val="left" w:pos="1092"/>
              </w:tabs>
              <w:spacing w:line="240" w:lineRule="auto"/>
            </w:pPr>
            <w:r>
              <w:t>if(</w:t>
            </w:r>
            <w:proofErr w:type="spellStart"/>
            <w:r>
              <w:t>txtPayRate</w:t>
            </w:r>
            <w:proofErr w:type="spellEnd"/>
            <w:r>
              <w:t xml:space="preserve"> is valid) </w:t>
            </w:r>
            <w:proofErr w:type="spellStart"/>
            <w:r>
              <w:t>employee.setPayRate</w:t>
            </w:r>
            <w:proofErr w:type="spellEnd"/>
            <w:r>
              <w:t xml:space="preserve"> and keep going</w:t>
            </w:r>
          </w:p>
          <w:p w:rsidR="0093430A" w:rsidRDefault="0093430A" w:rsidP="00C70F29">
            <w:pPr>
              <w:tabs>
                <w:tab w:val="left" w:pos="1092"/>
              </w:tabs>
              <w:spacing w:line="240" w:lineRule="auto"/>
            </w:pPr>
            <w:proofErr w:type="spellStart"/>
            <w:r>
              <w:t>textareaEmployeeData.setText.setText</w:t>
            </w:r>
            <w:proofErr w:type="spellEnd"/>
            <w:r>
              <w:t>(</w:t>
            </w:r>
            <w:proofErr w:type="spellStart"/>
            <w:r>
              <w:t>employee.toString</w:t>
            </w:r>
            <w:proofErr w:type="spellEnd"/>
            <w:r>
              <w:t>());</w:t>
            </w:r>
          </w:p>
          <w:p w:rsidR="0093430A" w:rsidRPr="00B50D82" w:rsidRDefault="0093430A" w:rsidP="00C70F29">
            <w:pPr>
              <w:tabs>
                <w:tab w:val="left" w:pos="1092"/>
              </w:tabs>
            </w:pPr>
          </w:p>
          <w:p w:rsidR="0093430A" w:rsidRDefault="0093430A" w:rsidP="00C70F29">
            <w:pPr>
              <w:tabs>
                <w:tab w:val="left" w:pos="1092"/>
              </w:tabs>
              <w:ind w:left="2172" w:hanging="2172"/>
            </w:pPr>
            <w:r>
              <w:tab/>
            </w:r>
          </w:p>
        </w:tc>
      </w:tr>
    </w:tbl>
    <w:p w:rsidR="0093430A" w:rsidRDefault="0093430A" w:rsidP="0093430A"/>
    <w:p w:rsidR="0093430A" w:rsidRDefault="0093430A" w:rsidP="0093430A"/>
    <w:p w:rsidR="0093430A" w:rsidRDefault="0093430A">
      <w:pPr>
        <w:rPr>
          <w:b/>
        </w:rPr>
      </w:pPr>
    </w:p>
    <w:p w:rsidR="0093430A" w:rsidRDefault="0093430A">
      <w:pPr>
        <w:rPr>
          <w:b/>
        </w:rPr>
      </w:pPr>
    </w:p>
    <w:p w:rsidR="0093430A" w:rsidRDefault="0093430A">
      <w:pPr>
        <w:rPr>
          <w:b/>
        </w:rPr>
      </w:pPr>
    </w:p>
    <w:p w:rsidR="0093430A" w:rsidRDefault="0093430A">
      <w:pPr>
        <w:rPr>
          <w:b/>
        </w:rPr>
      </w:pPr>
    </w:p>
    <w:p w:rsidR="0093430A" w:rsidRDefault="0093430A">
      <w:pPr>
        <w:rPr>
          <w:b/>
        </w:rPr>
      </w:pPr>
      <w:r>
        <w:rPr>
          <w:b/>
        </w:rPr>
        <w:lastRenderedPageBreak/>
        <w:t>Test Cases</w:t>
      </w:r>
    </w:p>
    <w:p w:rsidR="0093430A" w:rsidRDefault="0093430A" w:rsidP="0093430A">
      <w:pPr>
        <w:pStyle w:val="Caption"/>
        <w:jc w:val="left"/>
      </w:pPr>
      <w:bookmarkStart w:id="2" w:name="_Toc491092924"/>
      <w:r>
        <w:t>Test Case Scenario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2070"/>
        <w:gridCol w:w="2132"/>
        <w:gridCol w:w="1288"/>
        <w:gridCol w:w="1469"/>
        <w:gridCol w:w="1946"/>
      </w:tblGrid>
      <w:tr w:rsidR="0093430A" w:rsidTr="00C70F29">
        <w:tc>
          <w:tcPr>
            <w:tcW w:w="445" w:type="dxa"/>
          </w:tcPr>
          <w:p w:rsidR="0093430A" w:rsidRPr="002627E2" w:rsidRDefault="0093430A" w:rsidP="00C70F29">
            <w:pPr>
              <w:rPr>
                <w:b/>
              </w:rPr>
            </w:pPr>
            <w:r w:rsidRPr="002627E2">
              <w:rPr>
                <w:b/>
              </w:rPr>
              <w:t>#</w:t>
            </w:r>
          </w:p>
        </w:tc>
        <w:tc>
          <w:tcPr>
            <w:tcW w:w="2070" w:type="dxa"/>
          </w:tcPr>
          <w:p w:rsidR="0093430A" w:rsidRPr="002627E2" w:rsidRDefault="0093430A" w:rsidP="00C70F29">
            <w:pPr>
              <w:rPr>
                <w:b/>
              </w:rPr>
            </w:pPr>
            <w:r w:rsidRPr="002627E2">
              <w:rPr>
                <w:b/>
              </w:rPr>
              <w:t>Purpose</w:t>
            </w:r>
          </w:p>
        </w:tc>
        <w:tc>
          <w:tcPr>
            <w:tcW w:w="2132" w:type="dxa"/>
          </w:tcPr>
          <w:p w:rsidR="0093430A" w:rsidRPr="002627E2" w:rsidRDefault="0093430A" w:rsidP="00C70F29">
            <w:pPr>
              <w:rPr>
                <w:b/>
              </w:rPr>
            </w:pPr>
            <w:r w:rsidRPr="002627E2">
              <w:rPr>
                <w:b/>
              </w:rPr>
              <w:t>Input Values</w:t>
            </w:r>
          </w:p>
        </w:tc>
        <w:tc>
          <w:tcPr>
            <w:tcW w:w="1288" w:type="dxa"/>
          </w:tcPr>
          <w:p w:rsidR="0093430A" w:rsidRPr="002627E2" w:rsidRDefault="0093430A" w:rsidP="00C70F29">
            <w:pPr>
              <w:rPr>
                <w:b/>
              </w:rPr>
            </w:pPr>
            <w:r w:rsidRPr="002627E2">
              <w:rPr>
                <w:b/>
              </w:rPr>
              <w:t>Expected Results</w:t>
            </w:r>
          </w:p>
        </w:tc>
        <w:tc>
          <w:tcPr>
            <w:tcW w:w="1469" w:type="dxa"/>
          </w:tcPr>
          <w:p w:rsidR="0093430A" w:rsidRPr="002627E2" w:rsidRDefault="0093430A" w:rsidP="00C70F29">
            <w:pPr>
              <w:rPr>
                <w:b/>
              </w:rPr>
            </w:pPr>
            <w:r w:rsidRPr="002627E2">
              <w:rPr>
                <w:b/>
              </w:rPr>
              <w:t>Pass/Fail</w:t>
            </w:r>
          </w:p>
        </w:tc>
        <w:tc>
          <w:tcPr>
            <w:tcW w:w="1946" w:type="dxa"/>
          </w:tcPr>
          <w:p w:rsidR="0093430A" w:rsidRPr="002627E2" w:rsidRDefault="0093430A" w:rsidP="00C70F29">
            <w:pPr>
              <w:rPr>
                <w:b/>
              </w:rPr>
            </w:pPr>
            <w:r w:rsidRPr="002627E2">
              <w:rPr>
                <w:b/>
              </w:rPr>
              <w:t>Comments</w:t>
            </w:r>
          </w:p>
        </w:tc>
      </w:tr>
      <w:tr w:rsidR="0093430A" w:rsidTr="00C70F29">
        <w:tc>
          <w:tcPr>
            <w:tcW w:w="445" w:type="dxa"/>
          </w:tcPr>
          <w:p w:rsidR="0093430A" w:rsidRDefault="0093430A" w:rsidP="00C70F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50" w:hanging="180"/>
            </w:pPr>
          </w:p>
        </w:tc>
        <w:tc>
          <w:tcPr>
            <w:tcW w:w="2070" w:type="dxa"/>
          </w:tcPr>
          <w:p w:rsidR="0093430A" w:rsidRDefault="0093430A" w:rsidP="00C70F29">
            <w:r>
              <w:t>Check bounds</w:t>
            </w:r>
          </w:p>
        </w:tc>
        <w:tc>
          <w:tcPr>
            <w:tcW w:w="2132" w:type="dxa"/>
          </w:tcPr>
          <w:p w:rsidR="0093430A" w:rsidRDefault="0093430A" w:rsidP="00C70F29">
            <w:r>
              <w:t>All valid inputs except</w:t>
            </w:r>
          </w:p>
          <w:p w:rsidR="0093430A" w:rsidRDefault="0093430A" w:rsidP="00C70F29">
            <w:proofErr w:type="spellStart"/>
            <w:r>
              <w:t>txtFirstName</w:t>
            </w:r>
            <w:proofErr w:type="spellEnd"/>
            <w:r>
              <w:t xml:space="preserve"> = NULL</w:t>
            </w:r>
          </w:p>
        </w:tc>
        <w:tc>
          <w:tcPr>
            <w:tcW w:w="1288" w:type="dxa"/>
          </w:tcPr>
          <w:p w:rsidR="0093430A" w:rsidRDefault="0093430A" w:rsidP="00C70F29">
            <w:r>
              <w:t>Error Prompt to appear</w:t>
            </w:r>
          </w:p>
        </w:tc>
        <w:tc>
          <w:tcPr>
            <w:tcW w:w="1469" w:type="dxa"/>
          </w:tcPr>
          <w:p w:rsidR="0093430A" w:rsidRPr="00FF6D6F" w:rsidRDefault="0093430A" w:rsidP="00C70F29">
            <w:pPr>
              <w:rPr>
                <w:b/>
              </w:rPr>
            </w:pPr>
            <w:r w:rsidRPr="00FF6D6F">
              <w:rPr>
                <w:b/>
              </w:rPr>
              <w:t>Pass</w:t>
            </w:r>
          </w:p>
        </w:tc>
        <w:tc>
          <w:tcPr>
            <w:tcW w:w="1946" w:type="dxa"/>
          </w:tcPr>
          <w:p w:rsidR="0093430A" w:rsidRDefault="0093430A" w:rsidP="00C70F29"/>
        </w:tc>
      </w:tr>
      <w:tr w:rsidR="0093430A" w:rsidTr="00C70F29">
        <w:tc>
          <w:tcPr>
            <w:tcW w:w="445" w:type="dxa"/>
          </w:tcPr>
          <w:p w:rsidR="0093430A" w:rsidRDefault="0093430A" w:rsidP="00C70F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50" w:hanging="150"/>
            </w:pPr>
          </w:p>
        </w:tc>
        <w:tc>
          <w:tcPr>
            <w:tcW w:w="2070" w:type="dxa"/>
          </w:tcPr>
          <w:p w:rsidR="0093430A" w:rsidRDefault="0093430A" w:rsidP="00C70F29">
            <w:r>
              <w:t>Check bounds</w:t>
            </w:r>
          </w:p>
        </w:tc>
        <w:tc>
          <w:tcPr>
            <w:tcW w:w="2132" w:type="dxa"/>
          </w:tcPr>
          <w:p w:rsidR="0093430A" w:rsidRDefault="0093430A" w:rsidP="00C70F29">
            <w:r>
              <w:t xml:space="preserve">All valid inputs except </w:t>
            </w:r>
            <w:proofErr w:type="spellStart"/>
            <w:r>
              <w:t>txtLastName</w:t>
            </w:r>
            <w:proofErr w:type="spellEnd"/>
            <w:r>
              <w:t xml:space="preserve"> = NULL</w:t>
            </w:r>
          </w:p>
        </w:tc>
        <w:tc>
          <w:tcPr>
            <w:tcW w:w="1288" w:type="dxa"/>
          </w:tcPr>
          <w:p w:rsidR="0093430A" w:rsidRDefault="0093430A" w:rsidP="00C70F29">
            <w:r>
              <w:t>Error Prompt to appear</w:t>
            </w:r>
          </w:p>
        </w:tc>
        <w:tc>
          <w:tcPr>
            <w:tcW w:w="1469" w:type="dxa"/>
          </w:tcPr>
          <w:p w:rsidR="0093430A" w:rsidRPr="00FF6D6F" w:rsidRDefault="0093430A" w:rsidP="00C70F29">
            <w:pPr>
              <w:rPr>
                <w:b/>
              </w:rPr>
            </w:pPr>
            <w:r w:rsidRPr="00FF6D6F">
              <w:rPr>
                <w:b/>
              </w:rPr>
              <w:t>Pass</w:t>
            </w:r>
          </w:p>
        </w:tc>
        <w:tc>
          <w:tcPr>
            <w:tcW w:w="1946" w:type="dxa"/>
          </w:tcPr>
          <w:p w:rsidR="0093430A" w:rsidRDefault="0093430A" w:rsidP="00C70F29"/>
        </w:tc>
      </w:tr>
      <w:tr w:rsidR="0093430A" w:rsidTr="00C70F29">
        <w:tc>
          <w:tcPr>
            <w:tcW w:w="445" w:type="dxa"/>
          </w:tcPr>
          <w:p w:rsidR="0093430A" w:rsidRDefault="0093430A" w:rsidP="00C70F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50" w:hanging="150"/>
            </w:pPr>
          </w:p>
        </w:tc>
        <w:tc>
          <w:tcPr>
            <w:tcW w:w="2070" w:type="dxa"/>
          </w:tcPr>
          <w:p w:rsidR="0093430A" w:rsidRDefault="0093430A" w:rsidP="00C70F29">
            <w:r>
              <w:t>Check bounds</w:t>
            </w:r>
          </w:p>
        </w:tc>
        <w:tc>
          <w:tcPr>
            <w:tcW w:w="2132" w:type="dxa"/>
          </w:tcPr>
          <w:p w:rsidR="0093430A" w:rsidRDefault="0093430A" w:rsidP="00C70F29">
            <w:r>
              <w:t>All valid inputs except</w:t>
            </w:r>
          </w:p>
          <w:p w:rsidR="0093430A" w:rsidRDefault="0093430A" w:rsidP="00C70F29">
            <w:proofErr w:type="spellStart"/>
            <w:r>
              <w:t>TxtHours</w:t>
            </w:r>
            <w:proofErr w:type="spellEnd"/>
            <w:r>
              <w:t xml:space="preserve"> = -1</w:t>
            </w:r>
          </w:p>
        </w:tc>
        <w:tc>
          <w:tcPr>
            <w:tcW w:w="1288" w:type="dxa"/>
          </w:tcPr>
          <w:p w:rsidR="0093430A" w:rsidRDefault="0093430A" w:rsidP="00C70F29">
            <w:r>
              <w:t>Error Prompt to appear</w:t>
            </w:r>
          </w:p>
        </w:tc>
        <w:tc>
          <w:tcPr>
            <w:tcW w:w="1469" w:type="dxa"/>
          </w:tcPr>
          <w:p w:rsidR="0093430A" w:rsidRPr="00FF6D6F" w:rsidRDefault="0093430A" w:rsidP="00C70F29">
            <w:pPr>
              <w:rPr>
                <w:b/>
              </w:rPr>
            </w:pPr>
            <w:r w:rsidRPr="00FF6D6F">
              <w:rPr>
                <w:b/>
              </w:rPr>
              <w:t>Pass</w:t>
            </w:r>
          </w:p>
        </w:tc>
        <w:tc>
          <w:tcPr>
            <w:tcW w:w="1946" w:type="dxa"/>
          </w:tcPr>
          <w:p w:rsidR="0093430A" w:rsidRDefault="0093430A" w:rsidP="00C70F29"/>
        </w:tc>
      </w:tr>
      <w:tr w:rsidR="0093430A" w:rsidTr="00C70F29">
        <w:tc>
          <w:tcPr>
            <w:tcW w:w="445" w:type="dxa"/>
          </w:tcPr>
          <w:p w:rsidR="0093430A" w:rsidRDefault="0093430A" w:rsidP="00C70F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50" w:hanging="150"/>
            </w:pPr>
          </w:p>
        </w:tc>
        <w:tc>
          <w:tcPr>
            <w:tcW w:w="2070" w:type="dxa"/>
          </w:tcPr>
          <w:p w:rsidR="0093430A" w:rsidRDefault="0093430A" w:rsidP="00C70F29">
            <w:r>
              <w:t>Check bounds</w:t>
            </w:r>
          </w:p>
        </w:tc>
        <w:tc>
          <w:tcPr>
            <w:tcW w:w="2132" w:type="dxa"/>
          </w:tcPr>
          <w:p w:rsidR="0093430A" w:rsidRDefault="0093430A" w:rsidP="00C70F29">
            <w:r w:rsidRPr="00B3127F">
              <w:t>All valid inputs except</w:t>
            </w:r>
          </w:p>
          <w:p w:rsidR="0093430A" w:rsidRDefault="0093430A" w:rsidP="00C70F29">
            <w:proofErr w:type="spellStart"/>
            <w:r>
              <w:t>txtHours</w:t>
            </w:r>
            <w:proofErr w:type="spellEnd"/>
            <w:r>
              <w:t xml:space="preserve"> = 76</w:t>
            </w:r>
          </w:p>
        </w:tc>
        <w:tc>
          <w:tcPr>
            <w:tcW w:w="1288" w:type="dxa"/>
          </w:tcPr>
          <w:p w:rsidR="0093430A" w:rsidRDefault="0093430A" w:rsidP="00C70F29">
            <w:r>
              <w:t>Error Prompt to appear</w:t>
            </w:r>
          </w:p>
        </w:tc>
        <w:tc>
          <w:tcPr>
            <w:tcW w:w="1469" w:type="dxa"/>
          </w:tcPr>
          <w:p w:rsidR="0093430A" w:rsidRPr="00FF6D6F" w:rsidRDefault="0093430A" w:rsidP="00C70F29">
            <w:pPr>
              <w:rPr>
                <w:b/>
              </w:rPr>
            </w:pPr>
            <w:r w:rsidRPr="00FF6D6F">
              <w:rPr>
                <w:b/>
              </w:rPr>
              <w:t>Pass</w:t>
            </w:r>
          </w:p>
        </w:tc>
        <w:tc>
          <w:tcPr>
            <w:tcW w:w="1946" w:type="dxa"/>
          </w:tcPr>
          <w:p w:rsidR="0093430A" w:rsidRDefault="0093430A" w:rsidP="00C70F29"/>
        </w:tc>
      </w:tr>
      <w:tr w:rsidR="0093430A" w:rsidTr="00C70F29">
        <w:tc>
          <w:tcPr>
            <w:tcW w:w="445" w:type="dxa"/>
          </w:tcPr>
          <w:p w:rsidR="0093430A" w:rsidRDefault="0093430A" w:rsidP="00C70F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50" w:hanging="150"/>
            </w:pPr>
          </w:p>
        </w:tc>
        <w:tc>
          <w:tcPr>
            <w:tcW w:w="2070" w:type="dxa"/>
          </w:tcPr>
          <w:p w:rsidR="0093430A" w:rsidRDefault="0093430A" w:rsidP="00C70F29">
            <w:r>
              <w:t>Check bounds</w:t>
            </w:r>
          </w:p>
        </w:tc>
        <w:tc>
          <w:tcPr>
            <w:tcW w:w="2132" w:type="dxa"/>
          </w:tcPr>
          <w:p w:rsidR="0093430A" w:rsidRDefault="0093430A" w:rsidP="00C70F29">
            <w:r w:rsidRPr="00B3127F">
              <w:t>All valid inputs except</w:t>
            </w:r>
          </w:p>
          <w:p w:rsidR="0093430A" w:rsidRDefault="0093430A" w:rsidP="00C70F29">
            <w:proofErr w:type="spellStart"/>
            <w:r>
              <w:t>txtPayRate</w:t>
            </w:r>
            <w:proofErr w:type="spellEnd"/>
            <w:r>
              <w:t xml:space="preserve"> = 7.00</w:t>
            </w:r>
          </w:p>
        </w:tc>
        <w:tc>
          <w:tcPr>
            <w:tcW w:w="1288" w:type="dxa"/>
          </w:tcPr>
          <w:p w:rsidR="0093430A" w:rsidRDefault="0093430A" w:rsidP="00C70F29">
            <w:r>
              <w:t>Error Prompt to appear</w:t>
            </w:r>
          </w:p>
        </w:tc>
        <w:tc>
          <w:tcPr>
            <w:tcW w:w="1469" w:type="dxa"/>
          </w:tcPr>
          <w:p w:rsidR="0093430A" w:rsidRPr="00FF6D6F" w:rsidRDefault="0093430A" w:rsidP="00C70F29">
            <w:pPr>
              <w:rPr>
                <w:b/>
              </w:rPr>
            </w:pPr>
            <w:r w:rsidRPr="00FF6D6F">
              <w:rPr>
                <w:b/>
              </w:rPr>
              <w:t>Pass</w:t>
            </w:r>
          </w:p>
        </w:tc>
        <w:tc>
          <w:tcPr>
            <w:tcW w:w="1946" w:type="dxa"/>
          </w:tcPr>
          <w:p w:rsidR="0093430A" w:rsidRDefault="0093430A" w:rsidP="00C70F29"/>
        </w:tc>
      </w:tr>
      <w:tr w:rsidR="0093430A" w:rsidTr="00C70F29">
        <w:tc>
          <w:tcPr>
            <w:tcW w:w="445" w:type="dxa"/>
          </w:tcPr>
          <w:p w:rsidR="0093430A" w:rsidRDefault="0093430A" w:rsidP="00C70F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50" w:hanging="150"/>
            </w:pPr>
          </w:p>
        </w:tc>
        <w:tc>
          <w:tcPr>
            <w:tcW w:w="2070" w:type="dxa"/>
          </w:tcPr>
          <w:p w:rsidR="0093430A" w:rsidRDefault="0093430A" w:rsidP="00C70F29">
            <w:r>
              <w:t>Check bounds</w:t>
            </w:r>
          </w:p>
        </w:tc>
        <w:tc>
          <w:tcPr>
            <w:tcW w:w="2132" w:type="dxa"/>
          </w:tcPr>
          <w:p w:rsidR="0093430A" w:rsidRDefault="0093430A" w:rsidP="00C70F29">
            <w:r w:rsidRPr="00B3127F">
              <w:t>All valid inputs except</w:t>
            </w:r>
          </w:p>
          <w:p w:rsidR="0093430A" w:rsidRDefault="0093430A" w:rsidP="00C70F29">
            <w:proofErr w:type="spellStart"/>
            <w:r>
              <w:t>txtPayRate</w:t>
            </w:r>
            <w:proofErr w:type="spellEnd"/>
            <w:r>
              <w:t xml:space="preserve"> = 66.00</w:t>
            </w:r>
          </w:p>
        </w:tc>
        <w:tc>
          <w:tcPr>
            <w:tcW w:w="1288" w:type="dxa"/>
          </w:tcPr>
          <w:p w:rsidR="0093430A" w:rsidRDefault="0093430A" w:rsidP="00C70F29">
            <w:r>
              <w:t>Error Prompt to appear</w:t>
            </w:r>
          </w:p>
        </w:tc>
        <w:tc>
          <w:tcPr>
            <w:tcW w:w="1469" w:type="dxa"/>
          </w:tcPr>
          <w:p w:rsidR="0093430A" w:rsidRPr="00FF6D6F" w:rsidRDefault="0093430A" w:rsidP="00C70F29">
            <w:pPr>
              <w:rPr>
                <w:b/>
              </w:rPr>
            </w:pPr>
            <w:r w:rsidRPr="00FF6D6F">
              <w:rPr>
                <w:b/>
              </w:rPr>
              <w:t>Pass</w:t>
            </w:r>
          </w:p>
        </w:tc>
        <w:tc>
          <w:tcPr>
            <w:tcW w:w="1946" w:type="dxa"/>
          </w:tcPr>
          <w:p w:rsidR="0093430A" w:rsidRDefault="0093430A" w:rsidP="00C70F29"/>
        </w:tc>
      </w:tr>
      <w:tr w:rsidR="0093430A" w:rsidTr="00C70F29">
        <w:tc>
          <w:tcPr>
            <w:tcW w:w="445" w:type="dxa"/>
          </w:tcPr>
          <w:p w:rsidR="0093430A" w:rsidRDefault="0093430A" w:rsidP="00C70F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50" w:hanging="150"/>
            </w:pPr>
          </w:p>
        </w:tc>
        <w:tc>
          <w:tcPr>
            <w:tcW w:w="2070" w:type="dxa"/>
          </w:tcPr>
          <w:p w:rsidR="0093430A" w:rsidRDefault="0093430A" w:rsidP="00C70F29">
            <w:r>
              <w:t xml:space="preserve">Check </w:t>
            </w:r>
            <w:proofErr w:type="spellStart"/>
            <w:r>
              <w:t>Jbutton</w:t>
            </w:r>
            <w:proofErr w:type="spellEnd"/>
            <w:r>
              <w:t>: Calculate</w:t>
            </w:r>
          </w:p>
        </w:tc>
        <w:tc>
          <w:tcPr>
            <w:tcW w:w="2132" w:type="dxa"/>
          </w:tcPr>
          <w:p w:rsidR="0093430A" w:rsidRDefault="0093430A" w:rsidP="00C70F29">
            <w:r>
              <w:t>All valid inputs</w:t>
            </w:r>
          </w:p>
        </w:tc>
        <w:tc>
          <w:tcPr>
            <w:tcW w:w="1288" w:type="dxa"/>
          </w:tcPr>
          <w:p w:rsidR="0093430A" w:rsidRDefault="0093430A" w:rsidP="00C70F29">
            <w:r>
              <w:t>Prints out Employee Data</w:t>
            </w:r>
          </w:p>
        </w:tc>
        <w:tc>
          <w:tcPr>
            <w:tcW w:w="1469" w:type="dxa"/>
          </w:tcPr>
          <w:p w:rsidR="0093430A" w:rsidRPr="00FF6D6F" w:rsidRDefault="0093430A" w:rsidP="00C70F29">
            <w:pPr>
              <w:rPr>
                <w:b/>
              </w:rPr>
            </w:pPr>
            <w:r w:rsidRPr="00FF6D6F">
              <w:rPr>
                <w:b/>
              </w:rPr>
              <w:t>Pass</w:t>
            </w:r>
          </w:p>
        </w:tc>
        <w:tc>
          <w:tcPr>
            <w:tcW w:w="1946" w:type="dxa"/>
          </w:tcPr>
          <w:p w:rsidR="0093430A" w:rsidRDefault="0093430A" w:rsidP="00C70F29">
            <w:r>
              <w:t>Proves that program works to satisfaction</w:t>
            </w:r>
          </w:p>
        </w:tc>
      </w:tr>
      <w:tr w:rsidR="0093430A" w:rsidTr="00C70F29">
        <w:tc>
          <w:tcPr>
            <w:tcW w:w="445" w:type="dxa"/>
          </w:tcPr>
          <w:p w:rsidR="0093430A" w:rsidRDefault="0093430A" w:rsidP="00C70F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50" w:hanging="150"/>
            </w:pPr>
          </w:p>
        </w:tc>
        <w:tc>
          <w:tcPr>
            <w:tcW w:w="2070" w:type="dxa"/>
          </w:tcPr>
          <w:p w:rsidR="0093430A" w:rsidRDefault="0093430A" w:rsidP="00C70F29">
            <w:r>
              <w:t>Check Menu Item: Calculate</w:t>
            </w:r>
          </w:p>
        </w:tc>
        <w:tc>
          <w:tcPr>
            <w:tcW w:w="2132" w:type="dxa"/>
          </w:tcPr>
          <w:p w:rsidR="0093430A" w:rsidRDefault="0093430A" w:rsidP="00C70F29">
            <w:r w:rsidRPr="00B3127F">
              <w:t>A</w:t>
            </w:r>
            <w:r>
              <w:t xml:space="preserve">ll valid inputs </w:t>
            </w:r>
          </w:p>
        </w:tc>
        <w:tc>
          <w:tcPr>
            <w:tcW w:w="1288" w:type="dxa"/>
          </w:tcPr>
          <w:p w:rsidR="0093430A" w:rsidRDefault="0093430A" w:rsidP="00C70F29">
            <w:r>
              <w:t>Prints out Employee Data</w:t>
            </w:r>
          </w:p>
        </w:tc>
        <w:tc>
          <w:tcPr>
            <w:tcW w:w="1469" w:type="dxa"/>
          </w:tcPr>
          <w:p w:rsidR="0093430A" w:rsidRPr="00FF6D6F" w:rsidRDefault="0093430A" w:rsidP="00C70F29">
            <w:pPr>
              <w:rPr>
                <w:b/>
              </w:rPr>
            </w:pPr>
            <w:r w:rsidRPr="00FF6D6F">
              <w:rPr>
                <w:b/>
              </w:rPr>
              <w:t>Pass</w:t>
            </w:r>
          </w:p>
        </w:tc>
        <w:tc>
          <w:tcPr>
            <w:tcW w:w="1946" w:type="dxa"/>
          </w:tcPr>
          <w:p w:rsidR="0093430A" w:rsidRDefault="0093430A" w:rsidP="00C70F29">
            <w:r>
              <w:t>Proves that program works to satisfaction</w:t>
            </w:r>
          </w:p>
        </w:tc>
      </w:tr>
      <w:tr w:rsidR="0093430A" w:rsidTr="00C70F29">
        <w:tc>
          <w:tcPr>
            <w:tcW w:w="445" w:type="dxa"/>
          </w:tcPr>
          <w:p w:rsidR="0093430A" w:rsidRDefault="0093430A" w:rsidP="00C70F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50" w:hanging="150"/>
            </w:pPr>
          </w:p>
        </w:tc>
        <w:tc>
          <w:tcPr>
            <w:tcW w:w="2070" w:type="dxa"/>
          </w:tcPr>
          <w:p w:rsidR="0093430A" w:rsidRDefault="0093430A" w:rsidP="00C70F29">
            <w:r>
              <w:t xml:space="preserve">Check </w:t>
            </w:r>
            <w:proofErr w:type="spellStart"/>
            <w:r>
              <w:t>Jbutton</w:t>
            </w:r>
            <w:proofErr w:type="spellEnd"/>
            <w:r>
              <w:t>: Clear</w:t>
            </w:r>
          </w:p>
        </w:tc>
        <w:tc>
          <w:tcPr>
            <w:tcW w:w="2132" w:type="dxa"/>
          </w:tcPr>
          <w:p w:rsidR="0093430A" w:rsidRDefault="0093430A" w:rsidP="00C70F29">
            <w:r>
              <w:t>Input in all text fields</w:t>
            </w:r>
          </w:p>
        </w:tc>
        <w:tc>
          <w:tcPr>
            <w:tcW w:w="1288" w:type="dxa"/>
          </w:tcPr>
          <w:p w:rsidR="0093430A" w:rsidRDefault="0093430A" w:rsidP="00C70F29">
            <w:r>
              <w:t>Clears all text fields</w:t>
            </w:r>
          </w:p>
        </w:tc>
        <w:tc>
          <w:tcPr>
            <w:tcW w:w="1469" w:type="dxa"/>
          </w:tcPr>
          <w:p w:rsidR="0093430A" w:rsidRPr="00FF6D6F" w:rsidRDefault="0093430A" w:rsidP="00C70F29">
            <w:pPr>
              <w:rPr>
                <w:b/>
              </w:rPr>
            </w:pPr>
            <w:r w:rsidRPr="00FF6D6F">
              <w:rPr>
                <w:b/>
              </w:rPr>
              <w:t>Pass</w:t>
            </w:r>
          </w:p>
        </w:tc>
        <w:tc>
          <w:tcPr>
            <w:tcW w:w="1946" w:type="dxa"/>
          </w:tcPr>
          <w:p w:rsidR="0093430A" w:rsidRDefault="0093430A" w:rsidP="00C70F29"/>
        </w:tc>
      </w:tr>
      <w:tr w:rsidR="0093430A" w:rsidTr="00C70F29">
        <w:tc>
          <w:tcPr>
            <w:tcW w:w="445" w:type="dxa"/>
          </w:tcPr>
          <w:p w:rsidR="0093430A" w:rsidRDefault="0093430A" w:rsidP="00C70F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50" w:hanging="150"/>
            </w:pPr>
          </w:p>
        </w:tc>
        <w:tc>
          <w:tcPr>
            <w:tcW w:w="2070" w:type="dxa"/>
          </w:tcPr>
          <w:p w:rsidR="0093430A" w:rsidRDefault="0093430A" w:rsidP="00C70F29">
            <w:r>
              <w:t>Check Menu Item: Clear</w:t>
            </w:r>
          </w:p>
        </w:tc>
        <w:tc>
          <w:tcPr>
            <w:tcW w:w="2132" w:type="dxa"/>
          </w:tcPr>
          <w:p w:rsidR="0093430A" w:rsidRPr="00B3127F" w:rsidRDefault="0093430A" w:rsidP="00C70F29">
            <w:r>
              <w:t>Input in all text fields</w:t>
            </w:r>
          </w:p>
        </w:tc>
        <w:tc>
          <w:tcPr>
            <w:tcW w:w="1288" w:type="dxa"/>
          </w:tcPr>
          <w:p w:rsidR="0093430A" w:rsidRDefault="0093430A" w:rsidP="00C70F29">
            <w:r>
              <w:t>Clears all text fields</w:t>
            </w:r>
          </w:p>
        </w:tc>
        <w:tc>
          <w:tcPr>
            <w:tcW w:w="1469" w:type="dxa"/>
          </w:tcPr>
          <w:p w:rsidR="0093430A" w:rsidRPr="00FF6D6F" w:rsidRDefault="0093430A" w:rsidP="00C70F29">
            <w:pPr>
              <w:rPr>
                <w:b/>
              </w:rPr>
            </w:pPr>
            <w:r w:rsidRPr="00FF6D6F">
              <w:rPr>
                <w:b/>
              </w:rPr>
              <w:t>Pass</w:t>
            </w:r>
          </w:p>
        </w:tc>
        <w:tc>
          <w:tcPr>
            <w:tcW w:w="1946" w:type="dxa"/>
          </w:tcPr>
          <w:p w:rsidR="0093430A" w:rsidRDefault="0093430A" w:rsidP="00C70F29"/>
        </w:tc>
      </w:tr>
      <w:tr w:rsidR="0093430A" w:rsidTr="00C70F29">
        <w:tc>
          <w:tcPr>
            <w:tcW w:w="445" w:type="dxa"/>
          </w:tcPr>
          <w:p w:rsidR="0093430A" w:rsidRDefault="0093430A" w:rsidP="00C70F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50" w:hanging="150"/>
            </w:pPr>
          </w:p>
        </w:tc>
        <w:tc>
          <w:tcPr>
            <w:tcW w:w="2070" w:type="dxa"/>
          </w:tcPr>
          <w:p w:rsidR="0093430A" w:rsidRDefault="0093430A" w:rsidP="00C70F29">
            <w:r>
              <w:t xml:space="preserve">Check </w:t>
            </w:r>
            <w:proofErr w:type="spellStart"/>
            <w:r>
              <w:t>Jbutton</w:t>
            </w:r>
            <w:proofErr w:type="spellEnd"/>
            <w:r>
              <w:t>: Exit</w:t>
            </w:r>
          </w:p>
        </w:tc>
        <w:tc>
          <w:tcPr>
            <w:tcW w:w="2132" w:type="dxa"/>
          </w:tcPr>
          <w:p w:rsidR="0093430A" w:rsidRPr="00B3127F" w:rsidRDefault="0093430A" w:rsidP="00C70F29">
            <w:r>
              <w:t xml:space="preserve">Click on </w:t>
            </w:r>
            <w:proofErr w:type="spellStart"/>
            <w:r>
              <w:t>Jbutton</w:t>
            </w:r>
            <w:proofErr w:type="spellEnd"/>
          </w:p>
        </w:tc>
        <w:tc>
          <w:tcPr>
            <w:tcW w:w="1288" w:type="dxa"/>
          </w:tcPr>
          <w:p w:rsidR="0093430A" w:rsidRDefault="0093430A" w:rsidP="00C70F29">
            <w:r>
              <w:t>Prompt to ask user to exit and closes program</w:t>
            </w:r>
          </w:p>
        </w:tc>
        <w:tc>
          <w:tcPr>
            <w:tcW w:w="1469" w:type="dxa"/>
          </w:tcPr>
          <w:p w:rsidR="0093430A" w:rsidRPr="00FF6D6F" w:rsidRDefault="0093430A" w:rsidP="00C70F29">
            <w:pPr>
              <w:rPr>
                <w:b/>
              </w:rPr>
            </w:pPr>
            <w:r w:rsidRPr="00FF6D6F">
              <w:rPr>
                <w:b/>
              </w:rPr>
              <w:t>Pass</w:t>
            </w:r>
          </w:p>
        </w:tc>
        <w:tc>
          <w:tcPr>
            <w:tcW w:w="1946" w:type="dxa"/>
          </w:tcPr>
          <w:p w:rsidR="0093430A" w:rsidRDefault="0093430A" w:rsidP="00C70F29"/>
        </w:tc>
      </w:tr>
      <w:tr w:rsidR="0093430A" w:rsidTr="00C70F29">
        <w:tc>
          <w:tcPr>
            <w:tcW w:w="445" w:type="dxa"/>
          </w:tcPr>
          <w:p w:rsidR="0093430A" w:rsidRDefault="0093430A" w:rsidP="00C70F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50" w:hanging="150"/>
            </w:pPr>
          </w:p>
        </w:tc>
        <w:tc>
          <w:tcPr>
            <w:tcW w:w="2070" w:type="dxa"/>
          </w:tcPr>
          <w:p w:rsidR="0093430A" w:rsidRDefault="0093430A" w:rsidP="00C70F29">
            <w:r>
              <w:t>Check Menu Item: Exit</w:t>
            </w:r>
          </w:p>
        </w:tc>
        <w:tc>
          <w:tcPr>
            <w:tcW w:w="2132" w:type="dxa"/>
          </w:tcPr>
          <w:p w:rsidR="0093430A" w:rsidRPr="00B3127F" w:rsidRDefault="0093430A" w:rsidP="00C70F29">
            <w:r>
              <w:t>Click on Menu Item</w:t>
            </w:r>
          </w:p>
        </w:tc>
        <w:tc>
          <w:tcPr>
            <w:tcW w:w="1288" w:type="dxa"/>
          </w:tcPr>
          <w:p w:rsidR="0093430A" w:rsidRDefault="0093430A" w:rsidP="00C70F29">
            <w:r>
              <w:t>Prompt to ask user to exit and closes program</w:t>
            </w:r>
          </w:p>
        </w:tc>
        <w:tc>
          <w:tcPr>
            <w:tcW w:w="1469" w:type="dxa"/>
          </w:tcPr>
          <w:p w:rsidR="0093430A" w:rsidRPr="00FF6D6F" w:rsidRDefault="0093430A" w:rsidP="00C70F29">
            <w:pPr>
              <w:rPr>
                <w:b/>
              </w:rPr>
            </w:pPr>
            <w:r w:rsidRPr="00FF6D6F">
              <w:rPr>
                <w:b/>
              </w:rPr>
              <w:t>Pass</w:t>
            </w:r>
          </w:p>
        </w:tc>
        <w:tc>
          <w:tcPr>
            <w:tcW w:w="1946" w:type="dxa"/>
          </w:tcPr>
          <w:p w:rsidR="0093430A" w:rsidRDefault="0093430A" w:rsidP="00C70F29"/>
        </w:tc>
      </w:tr>
    </w:tbl>
    <w:p w:rsidR="0093430A" w:rsidRPr="00731AED" w:rsidRDefault="0093430A" w:rsidP="0093430A">
      <w:pPr>
        <w:keepNext/>
        <w:keepLines/>
      </w:pPr>
    </w:p>
    <w:p w:rsidR="0093430A" w:rsidRDefault="0093430A" w:rsidP="0093430A"/>
    <w:p w:rsidR="0093430A" w:rsidRDefault="0093430A">
      <w:pPr>
        <w:rPr>
          <w:b/>
        </w:rPr>
      </w:pPr>
    </w:p>
    <w:p w:rsidR="0093430A" w:rsidRDefault="0093430A">
      <w:pPr>
        <w:rPr>
          <w:b/>
        </w:rPr>
      </w:pPr>
    </w:p>
    <w:p w:rsidR="0093430A" w:rsidRDefault="0093430A">
      <w:pPr>
        <w:rPr>
          <w:b/>
        </w:rPr>
      </w:pPr>
    </w:p>
    <w:p w:rsidR="0093430A" w:rsidRDefault="0093430A">
      <w:pPr>
        <w:rPr>
          <w:b/>
        </w:rPr>
      </w:pPr>
    </w:p>
    <w:p w:rsidR="0093430A" w:rsidRDefault="0093430A">
      <w:pPr>
        <w:rPr>
          <w:b/>
        </w:rPr>
      </w:pPr>
    </w:p>
    <w:p w:rsidR="0093430A" w:rsidRPr="0093430A" w:rsidRDefault="0093430A">
      <w:pPr>
        <w:rPr>
          <w:b/>
        </w:rPr>
      </w:pPr>
    </w:p>
    <w:sectPr w:rsidR="0093430A" w:rsidRPr="009343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4DEF"/>
    <w:multiLevelType w:val="hybridMultilevel"/>
    <w:tmpl w:val="54AA59A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57F"/>
    <w:rsid w:val="0093430A"/>
    <w:rsid w:val="00C91623"/>
    <w:rsid w:val="00E3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881B4"/>
  <w15:chartTrackingRefBased/>
  <w15:docId w15:val="{4E9FA003-40AD-4931-8564-B8AB10327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43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430A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934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3430A"/>
    <w:pPr>
      <w:tabs>
        <w:tab w:val="center" w:pos="4680"/>
        <w:tab w:val="right" w:pos="9360"/>
      </w:tabs>
      <w:spacing w:after="0" w:line="240" w:lineRule="auto"/>
    </w:pPr>
    <w:rPr>
      <w:rFonts w:ascii="Verdana" w:eastAsiaTheme="minorEastAsia" w:hAnsi="Verdana"/>
      <w:sz w:val="20"/>
    </w:rPr>
  </w:style>
  <w:style w:type="character" w:customStyle="1" w:styleId="HeaderChar">
    <w:name w:val="Header Char"/>
    <w:basedOn w:val="DefaultParagraphFont"/>
    <w:link w:val="Header"/>
    <w:rsid w:val="0093430A"/>
    <w:rPr>
      <w:rFonts w:ascii="Verdana" w:eastAsiaTheme="minorEastAsia" w:hAnsi="Verdana"/>
      <w:sz w:val="2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93430A"/>
    <w:pPr>
      <w:spacing w:after="200" w:line="240" w:lineRule="auto"/>
      <w:jc w:val="center"/>
    </w:pPr>
    <w:rPr>
      <w:rFonts w:ascii="Verdana" w:eastAsiaTheme="minorEastAsia" w:hAnsi="Verdana"/>
      <w:b/>
      <w:iCs/>
      <w:sz w:val="20"/>
      <w:szCs w:val="18"/>
    </w:rPr>
  </w:style>
  <w:style w:type="paragraph" w:styleId="ListParagraph">
    <w:name w:val="List Paragraph"/>
    <w:basedOn w:val="Normal"/>
    <w:uiPriority w:val="34"/>
    <w:qFormat/>
    <w:rsid w:val="0093430A"/>
    <w:pPr>
      <w:spacing w:after="200" w:line="276" w:lineRule="auto"/>
      <w:ind w:left="720"/>
      <w:contextualSpacing/>
    </w:pPr>
    <w:rPr>
      <w:rFonts w:ascii="Verdana" w:eastAsiaTheme="minorEastAsi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9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2445B15-1A25-4B1D-B101-EBE65447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State University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Gallup</dc:creator>
  <cp:keywords/>
  <dc:description/>
  <cp:lastModifiedBy>Dylan Gallup</cp:lastModifiedBy>
  <cp:revision>2</cp:revision>
  <dcterms:created xsi:type="dcterms:W3CDTF">2017-09-17T20:55:00Z</dcterms:created>
  <dcterms:modified xsi:type="dcterms:W3CDTF">2017-09-17T21:05:00Z</dcterms:modified>
</cp:coreProperties>
</file>